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2B567" w14:textId="049310CB" w:rsidR="000D021E" w:rsidRDefault="000D021E" w:rsidP="00FA57CF">
      <w:pPr>
        <w:pStyle w:val="Inhaltsverzeichnisberschrift"/>
        <w:ind w:left="-142"/>
        <w:rPr>
          <w:rStyle w:val="berschrift1Zchn"/>
          <w:color w:val="538135" w:themeColor="accent6" w:themeShade="BF"/>
          <w:sz w:val="96"/>
          <w:szCs w:val="52"/>
        </w:rPr>
      </w:pPr>
      <w:r w:rsidRPr="009C78E0">
        <w:rPr>
          <w:rStyle w:val="berschrift1Zchn"/>
          <w:color w:val="538135" w:themeColor="accent6" w:themeShade="BF"/>
          <w:sz w:val="96"/>
          <w:szCs w:val="52"/>
        </w:rPr>
        <w:t>Assignment</w:t>
      </w:r>
      <w:r w:rsidR="00FA57CF">
        <w:rPr>
          <w:rStyle w:val="berschrift1Zchn"/>
          <w:color w:val="538135" w:themeColor="accent6" w:themeShade="BF"/>
          <w:sz w:val="96"/>
          <w:szCs w:val="52"/>
        </w:rPr>
        <w:t>s</w:t>
      </w:r>
      <w:r w:rsidRPr="009C78E0">
        <w:rPr>
          <w:rFonts w:ascii="Sunny Spells" w:hAnsi="Sunny Spells"/>
          <w:color w:val="538135" w:themeColor="accent6" w:themeShade="BF"/>
          <w:sz w:val="96"/>
          <w:szCs w:val="96"/>
        </w:rPr>
        <w:t xml:space="preserve"> </w:t>
      </w:r>
      <w:r w:rsidRPr="009C78E0">
        <w:rPr>
          <w:rStyle w:val="berschrift1Zchn"/>
          <w:color w:val="538135" w:themeColor="accent6" w:themeShade="BF"/>
          <w:sz w:val="96"/>
          <w:szCs w:val="52"/>
        </w:rPr>
        <w:t>0</w:t>
      </w:r>
      <w:r>
        <w:rPr>
          <w:rStyle w:val="berschrift1Zchn"/>
          <w:color w:val="538135" w:themeColor="accent6" w:themeShade="BF"/>
          <w:sz w:val="96"/>
          <w:szCs w:val="52"/>
        </w:rPr>
        <w:t>2</w:t>
      </w:r>
    </w:p>
    <w:p w14:paraId="62CC813F" w14:textId="2B1104CC" w:rsidR="000D021E" w:rsidRDefault="000D021E" w:rsidP="000D021E">
      <w:pPr>
        <w:rPr>
          <w:lang w:val="de-DE"/>
        </w:rPr>
      </w:pPr>
      <w:r w:rsidRPr="000D021E">
        <w:rPr>
          <w:noProof/>
          <w:lang w:val="de-DE"/>
        </w:rPr>
        <w:drawing>
          <wp:inline distT="0" distB="0" distL="0" distR="0" wp14:anchorId="00C012CE" wp14:editId="09DC885E">
            <wp:extent cx="5760720" cy="2415540"/>
            <wp:effectExtent l="0" t="0" r="0" b="381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47C0" w14:textId="375BB7ED" w:rsidR="000D021E" w:rsidRPr="000D021E" w:rsidRDefault="001C2D72" w:rsidP="000D021E">
      <w:pPr>
        <w:rPr>
          <w:lang w:val="de-DE"/>
        </w:rPr>
      </w:pPr>
      <w:r w:rsidRPr="001C2D72">
        <w:rPr>
          <w:noProof/>
          <w:lang w:val="de-DE"/>
        </w:rPr>
        <w:drawing>
          <wp:inline distT="0" distB="0" distL="0" distR="0" wp14:anchorId="597D8861" wp14:editId="3FE5D053">
            <wp:extent cx="3410426" cy="1562318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1E12" w14:textId="1F780387" w:rsidR="00752845" w:rsidRDefault="000D021E">
      <w:r w:rsidRPr="000D021E">
        <w:rPr>
          <w:noProof/>
        </w:rPr>
        <w:drawing>
          <wp:inline distT="0" distB="0" distL="0" distR="0" wp14:anchorId="39F40406" wp14:editId="7A03E6CF">
            <wp:extent cx="5760720" cy="2668270"/>
            <wp:effectExtent l="0" t="0" r="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1926" w14:textId="68CDAF1A" w:rsidR="000D021E" w:rsidRDefault="000D021E"/>
    <w:p w14:paraId="35C372A8" w14:textId="26125453" w:rsidR="000D021E" w:rsidRDefault="000D021E"/>
    <w:p w14:paraId="79E462A0" w14:textId="10E9ED7B" w:rsidR="002B7DCA" w:rsidRDefault="002B7DCA"/>
    <w:p w14:paraId="79485515" w14:textId="664B9E13" w:rsidR="009E736D" w:rsidRPr="009E736D" w:rsidRDefault="009E736D">
      <w:pPr>
        <w:rPr>
          <w:color w:val="385623" w:themeColor="accent6" w:themeShade="80"/>
          <w:sz w:val="40"/>
          <w:szCs w:val="40"/>
        </w:rPr>
      </w:pPr>
      <w:r w:rsidRPr="009E736D">
        <w:rPr>
          <w:color w:val="385623" w:themeColor="accent6" w:themeShade="80"/>
          <w:sz w:val="40"/>
          <w:szCs w:val="40"/>
        </w:rPr>
        <w:lastRenderedPageBreak/>
        <w:t>Code Erklärung</w:t>
      </w:r>
    </w:p>
    <w:p w14:paraId="0FF14AB4" w14:textId="612875C2" w:rsidR="000D021E" w:rsidRPr="002B7DCA" w:rsidRDefault="000D021E">
      <w:pPr>
        <w:rPr>
          <w:color w:val="538135" w:themeColor="accent6" w:themeShade="BF"/>
          <w:sz w:val="28"/>
          <w:szCs w:val="28"/>
        </w:rPr>
      </w:pPr>
      <w:r w:rsidRPr="002B7DCA">
        <w:rPr>
          <w:color w:val="538135" w:themeColor="accent6" w:themeShade="BF"/>
          <w:sz w:val="28"/>
          <w:szCs w:val="28"/>
        </w:rPr>
        <w:t>Klasse Spieler</w:t>
      </w:r>
    </w:p>
    <w:p w14:paraId="74575650" w14:textId="274E83A5" w:rsidR="000D021E" w:rsidRDefault="000D021E">
      <w:r w:rsidRPr="000D021E">
        <w:rPr>
          <w:noProof/>
        </w:rPr>
        <w:drawing>
          <wp:inline distT="0" distB="0" distL="0" distR="0" wp14:anchorId="651E0B11" wp14:editId="435FED8C">
            <wp:extent cx="3344779" cy="2335740"/>
            <wp:effectExtent l="0" t="0" r="8255" b="762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7289" cy="23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0612" w14:textId="193E7AE2" w:rsidR="000D021E" w:rsidRDefault="000D021E">
      <w:r>
        <w:t xml:space="preserve">Hier habe ich mit Random </w:t>
      </w:r>
      <w:r w:rsidRPr="000D021E">
        <w:rPr>
          <w:rFonts w:ascii="Consolas" w:hAnsi="Consolas"/>
          <w:color w:val="FF0000"/>
          <w:highlight w:val="lightGray"/>
        </w:rPr>
        <w:t>randomchoice</w:t>
      </w:r>
      <w:r w:rsidRPr="000D021E">
        <w:rPr>
          <w:color w:val="FF0000"/>
        </w:rPr>
        <w:t xml:space="preserve"> </w:t>
      </w:r>
      <w:r>
        <w:t>ein Random generiert dazu kommen wir später, was genau dieser macht.</w:t>
      </w:r>
    </w:p>
    <w:p w14:paraId="51249749" w14:textId="6B2F0FBB" w:rsidR="000D021E" w:rsidRDefault="000D021E">
      <w:r>
        <w:t xml:space="preserve">Mit </w:t>
      </w:r>
      <w:r w:rsidRPr="000D021E">
        <w:rPr>
          <w:rFonts w:ascii="Consolas" w:hAnsi="Consolas"/>
          <w:color w:val="FF0000"/>
          <w:highlight w:val="lightGray"/>
        </w:rPr>
        <w:t>threadname</w:t>
      </w:r>
      <w:r>
        <w:t xml:space="preserve"> gebe ich den Spieler einen Namen.</w:t>
      </w:r>
    </w:p>
    <w:p w14:paraId="077B5C38" w14:textId="2A9A27F2" w:rsidR="000D021E" w:rsidRDefault="000D021E">
      <w:r w:rsidRPr="000D021E">
        <w:rPr>
          <w:rFonts w:ascii="Consolas" w:hAnsi="Consolas"/>
          <w:color w:val="FF0000"/>
          <w:highlight w:val="lightGray"/>
        </w:rPr>
        <w:t>value</w:t>
      </w:r>
      <w:r>
        <w:t xml:space="preserve"> brauchen wir für </w:t>
      </w:r>
      <w:r w:rsidRPr="000D021E">
        <w:rPr>
          <w:rFonts w:ascii="Consolas" w:hAnsi="Consolas"/>
          <w:color w:val="FF0000"/>
          <w:highlight w:val="lightGray"/>
        </w:rPr>
        <w:t>randomchoice</w:t>
      </w:r>
      <w:r>
        <w:t>.</w:t>
      </w:r>
    </w:p>
    <w:p w14:paraId="38AC9DD5" w14:textId="60B8B334" w:rsidR="000D021E" w:rsidRDefault="000D021E">
      <w:r>
        <w:t xml:space="preserve">Und den </w:t>
      </w:r>
      <w:r w:rsidRPr="000D021E">
        <w:rPr>
          <w:rFonts w:ascii="Consolas" w:hAnsi="Consolas"/>
          <w:color w:val="FF0000"/>
          <w:highlight w:val="lightGray"/>
        </w:rPr>
        <w:t>counter</w:t>
      </w:r>
      <w:r>
        <w:t xml:space="preserve"> wird später auch wichtiger.</w:t>
      </w:r>
    </w:p>
    <w:p w14:paraId="59D2E387" w14:textId="043B822D" w:rsidR="000D021E" w:rsidRDefault="002B7DCA">
      <w:r w:rsidRPr="002B7DCA">
        <w:rPr>
          <w:noProof/>
        </w:rPr>
        <w:drawing>
          <wp:inline distT="0" distB="0" distL="0" distR="0" wp14:anchorId="79FDB556" wp14:editId="7E54F18C">
            <wp:extent cx="2975810" cy="2016676"/>
            <wp:effectExtent l="0" t="0" r="0" b="317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622" cy="20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1EE3" w14:textId="5F79C5B4" w:rsidR="000D021E" w:rsidRDefault="000D021E">
      <w:r>
        <w:t xml:space="preserve">Dan habe ich eine </w:t>
      </w:r>
      <w:r w:rsidRPr="001C2D72">
        <w:rPr>
          <w:rFonts w:ascii="Consolas" w:hAnsi="Consolas"/>
          <w:color w:val="FF0000"/>
          <w:highlight w:val="lightGray"/>
        </w:rPr>
        <w:t>synchronized run</w:t>
      </w:r>
      <w:r>
        <w:t xml:space="preserve"> gemacht, da es gleichzeitig sein soll und </w:t>
      </w:r>
      <w:r w:rsidRPr="001C2D72">
        <w:rPr>
          <w:rFonts w:ascii="Consolas" w:hAnsi="Consolas"/>
          <w:color w:val="FF0000"/>
          <w:highlight w:val="lightGray"/>
        </w:rPr>
        <w:t>run</w:t>
      </w:r>
      <w:r>
        <w:t xml:space="preserve"> wegen </w:t>
      </w:r>
      <w:r w:rsidRPr="001C2D72">
        <w:rPr>
          <w:rFonts w:ascii="Consolas" w:hAnsi="Consolas"/>
          <w:color w:val="FF0000"/>
          <w:highlight w:val="lightGray"/>
        </w:rPr>
        <w:t>Runnable</w:t>
      </w:r>
      <w:r>
        <w:t>.</w:t>
      </w:r>
    </w:p>
    <w:p w14:paraId="5915ADD1" w14:textId="3FE1B26A" w:rsidR="001C2D72" w:rsidRDefault="001C2D72">
      <w:r>
        <w:t xml:space="preserve">Wenn der Thread wartet, bekommen wir eine </w:t>
      </w:r>
      <w:r w:rsidRPr="001C2D72">
        <w:rPr>
          <w:rFonts w:ascii="Consolas" w:hAnsi="Consolas"/>
          <w:color w:val="FF0000"/>
          <w:highlight w:val="lightGray"/>
        </w:rPr>
        <w:t>Exception</w:t>
      </w:r>
      <w:r>
        <w:t>.</w:t>
      </w:r>
    </w:p>
    <w:p w14:paraId="210A2266" w14:textId="401F89B2" w:rsidR="001C2D72" w:rsidRDefault="001C2D72">
      <w:r>
        <w:t xml:space="preserve">Bei der Zeile </w:t>
      </w:r>
      <w:r w:rsidRPr="001C2D72">
        <w:rPr>
          <w:rFonts w:ascii="Consolas" w:hAnsi="Consolas"/>
          <w:color w:val="FF0000"/>
          <w:highlight w:val="lightGray"/>
        </w:rPr>
        <w:t>value = randomchoice</w:t>
      </w:r>
      <w:r>
        <w:t xml:space="preserve"> wird eine zufallszahl benutzt.</w:t>
      </w:r>
    </w:p>
    <w:p w14:paraId="32462815" w14:textId="2D299A67" w:rsidR="001C2D72" w:rsidRDefault="009E736D">
      <w:r>
        <w:rPr>
          <w:rFonts w:ascii="Consolas" w:hAnsi="Consolas"/>
          <w:color w:val="FF0000"/>
          <w:highlight w:val="lightGray"/>
        </w:rPr>
        <w:t>n</w:t>
      </w:r>
      <w:r w:rsidR="001C2D72" w:rsidRPr="001C2D72">
        <w:rPr>
          <w:rFonts w:ascii="Consolas" w:hAnsi="Consolas"/>
          <w:color w:val="FF0000"/>
          <w:highlight w:val="lightGray"/>
        </w:rPr>
        <w:t xml:space="preserve">otify() </w:t>
      </w:r>
      <w:r w:rsidR="001C2D72">
        <w:t>brauchen wir damit der Thread aufgeweckt wird.</w:t>
      </w:r>
    </w:p>
    <w:p w14:paraId="36F7991A" w14:textId="31193461" w:rsidR="001C2D72" w:rsidRDefault="001C2D72">
      <w:r>
        <w:t xml:space="preserve">Mit dem </w:t>
      </w:r>
      <w:r w:rsidRPr="001C2D72">
        <w:rPr>
          <w:rFonts w:ascii="Consolas" w:hAnsi="Consolas"/>
          <w:color w:val="FF0000"/>
          <w:highlight w:val="lightGray"/>
        </w:rPr>
        <w:t>counter</w:t>
      </w:r>
      <w:r>
        <w:t xml:space="preserve">, was wir im Main auch brauchen, wird die </w:t>
      </w:r>
      <w:r w:rsidR="009E736D">
        <w:t>Zahl, wo man eingegeben hat</w:t>
      </w:r>
      <w:r>
        <w:t xml:space="preserve"> (</w:t>
      </w:r>
      <w:r w:rsidRPr="001C2D72">
        <w:rPr>
          <w:rFonts w:ascii="Consolas" w:hAnsi="Consolas"/>
          <w:color w:val="FF0000"/>
          <w:highlight w:val="lightGray"/>
        </w:rPr>
        <w:t>round</w:t>
      </w:r>
      <w:r>
        <w:t xml:space="preserve">) </w:t>
      </w:r>
      <w:r w:rsidR="009E736D">
        <w:t>durchgezählt,</w:t>
      </w:r>
      <w:r>
        <w:t xml:space="preserve"> bis es bei 0 ist und somit das Programm weiß, dass es stoppen muss. </w:t>
      </w:r>
    </w:p>
    <w:p w14:paraId="596D881C" w14:textId="766E9019" w:rsidR="000D021E" w:rsidRDefault="002B7DCA">
      <w:r w:rsidRPr="002B7DCA">
        <w:rPr>
          <w:noProof/>
        </w:rPr>
        <w:lastRenderedPageBreak/>
        <w:drawing>
          <wp:inline distT="0" distB="0" distL="0" distR="0" wp14:anchorId="0A9B0F10" wp14:editId="5AB38C88">
            <wp:extent cx="6164646" cy="4090737"/>
            <wp:effectExtent l="0" t="0" r="7620" b="508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5101" cy="41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D72">
        <w:br w:type="textWrapping" w:clear="all"/>
      </w:r>
    </w:p>
    <w:p w14:paraId="277D2BB3" w14:textId="77185BA5" w:rsidR="000D021E" w:rsidRDefault="001C2D72">
      <w:r w:rsidRPr="001C2D72">
        <w:t xml:space="preserve">Mit </w:t>
      </w:r>
      <w:r w:rsidRPr="001C2D72">
        <w:rPr>
          <w:rFonts w:ascii="Consolas" w:hAnsi="Consolas"/>
          <w:color w:val="FF0000"/>
          <w:highlight w:val="lightGray"/>
        </w:rPr>
        <w:t>getChoice</w:t>
      </w:r>
      <w:r w:rsidRPr="001C2D72">
        <w:t xml:space="preserve"> holt sich d</w:t>
      </w:r>
      <w:r>
        <w:t xml:space="preserve">er Spieler eine Random zahl die dann mit </w:t>
      </w:r>
      <w:r w:rsidRPr="001C2D72">
        <w:rPr>
          <w:rFonts w:ascii="Consolas" w:hAnsi="Consolas"/>
          <w:color w:val="FF0000"/>
          <w:highlight w:val="lightGray"/>
        </w:rPr>
        <w:t>enum</w:t>
      </w:r>
      <w:r>
        <w:t xml:space="preserve"> zu einem </w:t>
      </w:r>
      <w:r w:rsidRPr="001C2D72">
        <w:rPr>
          <w:b/>
          <w:bCs/>
        </w:rPr>
        <w:t>Rock</w:t>
      </w:r>
      <w:r>
        <w:t xml:space="preserve">, </w:t>
      </w:r>
      <w:r w:rsidRPr="001C2D72">
        <w:rPr>
          <w:b/>
          <w:bCs/>
        </w:rPr>
        <w:t>Paper</w:t>
      </w:r>
      <w:r>
        <w:t xml:space="preserve"> oder </w:t>
      </w:r>
      <w:r w:rsidRPr="001C2D72">
        <w:rPr>
          <w:b/>
          <w:bCs/>
        </w:rPr>
        <w:t>Scissor</w:t>
      </w:r>
      <w:r>
        <w:t xml:space="preserve"> wird.</w:t>
      </w:r>
    </w:p>
    <w:p w14:paraId="361D39D7" w14:textId="588EC3F1" w:rsidR="001C2D72" w:rsidRDefault="001C2D72">
      <w:r>
        <w:t xml:space="preserve">Mit </w:t>
      </w:r>
      <w:r w:rsidRPr="001C2D72">
        <w:rPr>
          <w:rFonts w:ascii="Consolas" w:hAnsi="Consolas"/>
          <w:color w:val="FF0000"/>
          <w:highlight w:val="lightGray"/>
        </w:rPr>
        <w:t>notify()</w:t>
      </w:r>
      <w:r>
        <w:t xml:space="preserve"> achten wir </w:t>
      </w:r>
      <w:r w:rsidR="009E736D">
        <w:t>darauf,</w:t>
      </w:r>
      <w:r>
        <w:t xml:space="preserve"> dass der Thread aufgeweckt wird</w:t>
      </w:r>
    </w:p>
    <w:p w14:paraId="6ACF3DC4" w14:textId="52E29A30" w:rsidR="001C2D72" w:rsidRDefault="001C2D72">
      <w:r>
        <w:t xml:space="preserve">Mit </w:t>
      </w:r>
      <w:r w:rsidRPr="001C2D72">
        <w:rPr>
          <w:rFonts w:ascii="Consolas" w:hAnsi="Consolas"/>
          <w:color w:val="FF0000"/>
          <w:highlight w:val="lightGray"/>
        </w:rPr>
        <w:t xml:space="preserve">wait() </w:t>
      </w:r>
      <w:r>
        <w:t xml:space="preserve">wartet der Thread 2 </w:t>
      </w:r>
      <w:r w:rsidR="009E736D">
        <w:t>Sekunden,</w:t>
      </w:r>
      <w:r>
        <w:t xml:space="preserve"> bis die Value der Spieler generiert werden</w:t>
      </w:r>
    </w:p>
    <w:p w14:paraId="7B48B260" w14:textId="451CA569" w:rsidR="001C2D72" w:rsidRDefault="001C2D72">
      <w:r w:rsidRPr="001C2D72">
        <w:t xml:space="preserve">Bei Choice wird </w:t>
      </w:r>
      <w:r>
        <w:t xml:space="preserve">die </w:t>
      </w:r>
      <w:r w:rsidRPr="001C2D72">
        <w:rPr>
          <w:rFonts w:ascii="Consolas" w:hAnsi="Consolas"/>
          <w:color w:val="FF0000"/>
          <w:highlight w:val="lightGray"/>
        </w:rPr>
        <w:t>random</w:t>
      </w:r>
      <w:r>
        <w:t xml:space="preserve"> ausgesuchte Zahl einem Spieler zugeteilt</w:t>
      </w:r>
    </w:p>
    <w:p w14:paraId="4C6F7B23" w14:textId="2AF7F4F4" w:rsidR="001C2D72" w:rsidRDefault="001C2D72">
      <w:r>
        <w:t xml:space="preserve">Und wir bekommen als </w:t>
      </w:r>
      <w:r w:rsidRPr="001C2D72">
        <w:rPr>
          <w:rFonts w:ascii="Consolas" w:hAnsi="Consolas"/>
          <w:color w:val="FF0000"/>
          <w:highlight w:val="lightGray"/>
        </w:rPr>
        <w:t>return</w:t>
      </w:r>
      <w:r>
        <w:t xml:space="preserve"> den Spieler.</w:t>
      </w:r>
    </w:p>
    <w:p w14:paraId="25FE474D" w14:textId="7561F8AD" w:rsidR="001C2D72" w:rsidRDefault="001C2D72">
      <w:r>
        <w:t xml:space="preserve">Und zum Schluss ein </w:t>
      </w:r>
      <w:r w:rsidR="009E736D" w:rsidRPr="001C2D72">
        <w:rPr>
          <w:rFonts w:ascii="Consolas" w:hAnsi="Consolas"/>
          <w:color w:val="FF0000"/>
          <w:highlight w:val="lightGray"/>
        </w:rPr>
        <w:t>getCounter,</w:t>
      </w:r>
      <w:r>
        <w:t xml:space="preserve"> wo wir den Counter zurückbekommen.</w:t>
      </w:r>
    </w:p>
    <w:p w14:paraId="3F1BD286" w14:textId="77777777" w:rsidR="001C2D72" w:rsidRDefault="001C2D72">
      <w:r>
        <w:br w:type="page"/>
      </w:r>
    </w:p>
    <w:p w14:paraId="3431FE01" w14:textId="77777777" w:rsidR="001C2D72" w:rsidRPr="001C2D72" w:rsidRDefault="001C2D72"/>
    <w:p w14:paraId="57C6FC1E" w14:textId="0C8AA0F9" w:rsidR="000D021E" w:rsidRPr="002B7DCA" w:rsidRDefault="000D021E">
      <w:pPr>
        <w:rPr>
          <w:color w:val="538135" w:themeColor="accent6" w:themeShade="BF"/>
          <w:sz w:val="28"/>
          <w:szCs w:val="28"/>
        </w:rPr>
      </w:pPr>
      <w:r w:rsidRPr="002B7DCA">
        <w:rPr>
          <w:color w:val="538135" w:themeColor="accent6" w:themeShade="BF"/>
          <w:sz w:val="28"/>
          <w:szCs w:val="28"/>
        </w:rPr>
        <w:t>Main Klasse</w:t>
      </w:r>
      <w:r w:rsidR="001457FB">
        <w:rPr>
          <w:color w:val="538135" w:themeColor="accent6" w:themeShade="BF"/>
          <w:sz w:val="28"/>
          <w:szCs w:val="28"/>
        </w:rPr>
        <w:t xml:space="preserve"> RSP(RockScissorPaper)</w:t>
      </w:r>
    </w:p>
    <w:p w14:paraId="1EBAB877" w14:textId="466A9A8C" w:rsidR="000D021E" w:rsidRDefault="002B7DCA">
      <w:r w:rsidRPr="002B7DCA">
        <w:rPr>
          <w:noProof/>
        </w:rPr>
        <w:drawing>
          <wp:inline distT="0" distB="0" distL="0" distR="0" wp14:anchorId="346B8484" wp14:editId="494DD9C2">
            <wp:extent cx="5037221" cy="6079979"/>
            <wp:effectExtent l="0" t="0" r="0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598" cy="61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7986" w14:textId="690AF8D5" w:rsidR="000D021E" w:rsidRDefault="001457FB">
      <w:r>
        <w:t>Hier erstelle ich einen Scanner und kann mit Start mein Programm starten</w:t>
      </w:r>
    </w:p>
    <w:p w14:paraId="417A3E78" w14:textId="071F5558" w:rsidR="001457FB" w:rsidRDefault="001457FB">
      <w:r>
        <w:t>Danach wird der Benutzer aufgefordert eine Anzahl einzugeben damit daraus die Runden berechnet werden.</w:t>
      </w:r>
    </w:p>
    <w:p w14:paraId="43CFB6C4" w14:textId="37BBB3C3" w:rsidR="001457FB" w:rsidRDefault="001457FB">
      <w:r>
        <w:t xml:space="preserve">Mit </w:t>
      </w:r>
      <w:r w:rsidRPr="009E736D">
        <w:rPr>
          <w:rFonts w:ascii="Consolas" w:hAnsi="Consolas"/>
          <w:color w:val="FF0000"/>
          <w:highlight w:val="lightGray"/>
        </w:rPr>
        <w:t>String Number</w:t>
      </w:r>
      <w:r>
        <w:t>… bekomme ich die Zahl, die man Im cmd eingibt.</w:t>
      </w:r>
    </w:p>
    <w:p w14:paraId="750018E1" w14:textId="52C4CE72" w:rsidR="001457FB" w:rsidRDefault="001457FB">
      <w:r>
        <w:t xml:space="preserve">Jetzt werden die Spieler erstellt (das </w:t>
      </w:r>
      <w:r w:rsidRPr="009E736D">
        <w:rPr>
          <w:rFonts w:ascii="Consolas" w:hAnsi="Consolas"/>
          <w:color w:val="FF0000"/>
          <w:highlight w:val="lightGray"/>
        </w:rPr>
        <w:t>round</w:t>
      </w:r>
      <w:r>
        <w:t xml:space="preserve"> ist dafür </w:t>
      </w:r>
      <w:r w:rsidR="009E736D">
        <w:t>da,</w:t>
      </w:r>
      <w:r>
        <w:t xml:space="preserve"> weil die Spieler auch gezahlt werden).</w:t>
      </w:r>
    </w:p>
    <w:p w14:paraId="6D74DFD4" w14:textId="039A775D" w:rsidR="001457FB" w:rsidRDefault="001457FB">
      <w:r>
        <w:t xml:space="preserve">Und nun werden die Threads gestartet. </w:t>
      </w:r>
    </w:p>
    <w:p w14:paraId="675B7A3C" w14:textId="4AA7CE5A" w:rsidR="000D021E" w:rsidRDefault="001457FB">
      <w:r w:rsidRPr="001457FB">
        <w:rPr>
          <w:noProof/>
        </w:rPr>
        <w:lastRenderedPageBreak/>
        <w:drawing>
          <wp:inline distT="0" distB="0" distL="0" distR="0" wp14:anchorId="2EAE3349" wp14:editId="65BF09DC">
            <wp:extent cx="6088626" cy="4892842"/>
            <wp:effectExtent l="0" t="0" r="7620" b="3175"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1437" cy="48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3B99" w14:textId="6C1AA699" w:rsidR="001457FB" w:rsidRDefault="001457FB">
      <w:r>
        <w:t>In der</w:t>
      </w:r>
      <w:r w:rsidRPr="009E736D">
        <w:rPr>
          <w:rFonts w:ascii="Consolas" w:hAnsi="Consolas"/>
          <w:color w:val="FF0000"/>
          <w:highlight w:val="lightGray"/>
        </w:rPr>
        <w:t xml:space="preserve"> for</w:t>
      </w:r>
      <w:r>
        <w:t>-schleife werden die Runden nun gezählt.</w:t>
      </w:r>
    </w:p>
    <w:p w14:paraId="55C4940E" w14:textId="4609854B" w:rsidR="001457FB" w:rsidRDefault="001457FB">
      <w:r>
        <w:t>Und der Thread darf erstmal eine Sekunde aussetzen.</w:t>
      </w:r>
    </w:p>
    <w:p w14:paraId="0B43548D" w14:textId="207AECE5" w:rsidR="001457FB" w:rsidRDefault="001457FB">
      <w:r>
        <w:t>Danach werden die Auswahlen der Spieler generiert und schließlich gegeben.</w:t>
      </w:r>
    </w:p>
    <w:p w14:paraId="49B5762C" w14:textId="1B515E42" w:rsidR="001457FB" w:rsidRDefault="001457FB">
      <w:r>
        <w:t xml:space="preserve">Mit </w:t>
      </w:r>
      <w:r w:rsidRPr="009E736D">
        <w:rPr>
          <w:rFonts w:ascii="Consolas" w:hAnsi="Consolas"/>
          <w:color w:val="FF0000"/>
          <w:highlight w:val="lightGray"/>
        </w:rPr>
        <w:t>sout</w:t>
      </w:r>
      <w:r>
        <w:t xml:space="preserve"> werden nun die Threads ausgegeben und die </w:t>
      </w:r>
      <w:r w:rsidRPr="009E736D">
        <w:rPr>
          <w:rFonts w:ascii="Consolas" w:hAnsi="Consolas"/>
          <w:color w:val="FF0000"/>
          <w:highlight w:val="lightGray"/>
        </w:rPr>
        <w:t>choice</w:t>
      </w:r>
      <w:r>
        <w:t>.</w:t>
      </w:r>
    </w:p>
    <w:p w14:paraId="1B99C1CD" w14:textId="77777777" w:rsidR="001457FB" w:rsidRDefault="001457FB"/>
    <w:p w14:paraId="7F8C09FE" w14:textId="30A90CBA" w:rsidR="001457FB" w:rsidRDefault="001457FB">
      <w:r w:rsidRPr="001457FB">
        <w:rPr>
          <w:noProof/>
        </w:rPr>
        <w:lastRenderedPageBreak/>
        <w:drawing>
          <wp:inline distT="0" distB="0" distL="0" distR="0" wp14:anchorId="43831B56" wp14:editId="19BE32A1">
            <wp:extent cx="4692316" cy="6773652"/>
            <wp:effectExtent l="0" t="0" r="0" b="8255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3525" cy="677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04EC" w14:textId="2D2AA1DC" w:rsidR="001457FB" w:rsidRDefault="001457FB">
      <w:r>
        <w:t>Hier werden nun alle möglichen Auswahlmöglichkeiten angezeigt.</w:t>
      </w:r>
    </w:p>
    <w:p w14:paraId="5790514F" w14:textId="0B54174D" w:rsidR="001457FB" w:rsidRDefault="001457FB">
      <w:r>
        <w:t xml:space="preserve">Und schließlich </w:t>
      </w:r>
      <w:r w:rsidR="009E736D">
        <w:t>ausgeben</w:t>
      </w:r>
      <w:r>
        <w:t>.</w:t>
      </w:r>
    </w:p>
    <w:p w14:paraId="4D029606" w14:textId="4589F827" w:rsidR="001457FB" w:rsidRDefault="001457FB">
      <w:r w:rsidRPr="001457FB">
        <w:rPr>
          <w:noProof/>
        </w:rPr>
        <w:lastRenderedPageBreak/>
        <w:drawing>
          <wp:inline distT="0" distB="0" distL="0" distR="0" wp14:anchorId="1F58320A" wp14:editId="79EAF94B">
            <wp:extent cx="5760720" cy="1814830"/>
            <wp:effectExtent l="0" t="0" r="0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8C5C" w14:textId="20528DA0" w:rsidR="001457FB" w:rsidRDefault="001457FB">
      <w:r>
        <w:t>Ganz zum Schluss bekommen wir noch eine Übersicht wer genau wie oft gewonnen hat.</w:t>
      </w:r>
    </w:p>
    <w:p w14:paraId="1A0FF3CA" w14:textId="71085CDA" w:rsidR="001457FB" w:rsidRDefault="001457FB"/>
    <w:p w14:paraId="68DF1A8B" w14:textId="520A305E" w:rsidR="001457FB" w:rsidRDefault="001457FB">
      <w:r>
        <w:br w:type="page"/>
      </w:r>
    </w:p>
    <w:p w14:paraId="6BEE793C" w14:textId="6B3CD758" w:rsidR="001457FB" w:rsidRPr="009E736D" w:rsidRDefault="001457FB">
      <w:pPr>
        <w:rPr>
          <w:color w:val="385623" w:themeColor="accent6" w:themeShade="80"/>
          <w:sz w:val="40"/>
          <w:szCs w:val="40"/>
        </w:rPr>
      </w:pPr>
      <w:r w:rsidRPr="009E736D">
        <w:rPr>
          <w:color w:val="385623" w:themeColor="accent6" w:themeShade="80"/>
          <w:sz w:val="40"/>
          <w:szCs w:val="40"/>
        </w:rPr>
        <w:lastRenderedPageBreak/>
        <w:t>Wie führt man das Programm jetzt aus?</w:t>
      </w:r>
    </w:p>
    <w:p w14:paraId="07E1EC10" w14:textId="7FC1EE07" w:rsidR="001457FB" w:rsidRDefault="001457FB">
      <w:r>
        <w:t>Es gibt wie beim Assignments 01 2 Möglichkeiten.</w:t>
      </w:r>
    </w:p>
    <w:p w14:paraId="4DD57EC6" w14:textId="66FB850E" w:rsidR="001457FB" w:rsidRPr="009E736D" w:rsidRDefault="001457FB" w:rsidP="001457FB">
      <w:pPr>
        <w:pStyle w:val="Listenabsatz"/>
        <w:numPr>
          <w:ilvl w:val="0"/>
          <w:numId w:val="1"/>
        </w:numPr>
        <w:rPr>
          <w:b/>
          <w:bCs/>
          <w:color w:val="538135" w:themeColor="accent6" w:themeShade="BF"/>
          <w:sz w:val="32"/>
          <w:szCs w:val="32"/>
          <w:u w:val="single"/>
        </w:rPr>
      </w:pPr>
      <w:r w:rsidRPr="009E736D">
        <w:rPr>
          <w:b/>
          <w:bCs/>
          <w:color w:val="538135" w:themeColor="accent6" w:themeShade="BF"/>
          <w:sz w:val="32"/>
          <w:szCs w:val="32"/>
          <w:u w:val="single"/>
        </w:rPr>
        <w:t>Möglichkeit</w:t>
      </w:r>
    </w:p>
    <w:p w14:paraId="5A2C560E" w14:textId="22ED23D7" w:rsidR="001457FB" w:rsidRDefault="001457FB" w:rsidP="001457FB">
      <w:pPr>
        <w:ind w:left="720"/>
      </w:pPr>
      <w:r w:rsidRPr="001457FB">
        <w:rPr>
          <w:noProof/>
        </w:rPr>
        <w:drawing>
          <wp:inline distT="0" distB="0" distL="0" distR="0" wp14:anchorId="4528F020" wp14:editId="4E90C547">
            <wp:extent cx="3458058" cy="1076475"/>
            <wp:effectExtent l="0" t="0" r="9525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A9EC" w14:textId="39677489" w:rsidR="001457FB" w:rsidRDefault="001457FB" w:rsidP="001457FB">
      <w:pPr>
        <w:ind w:left="720"/>
      </w:pPr>
      <w:r>
        <w:t>Man drückt im Intellij selbst auf run.</w:t>
      </w:r>
    </w:p>
    <w:p w14:paraId="50EE756C" w14:textId="1FBD07FC" w:rsidR="001457FB" w:rsidRDefault="001457FB" w:rsidP="001457FB">
      <w:pPr>
        <w:ind w:left="720"/>
      </w:pPr>
      <w:r w:rsidRPr="001457FB">
        <w:rPr>
          <w:noProof/>
        </w:rPr>
        <w:drawing>
          <wp:inline distT="0" distB="0" distL="0" distR="0" wp14:anchorId="3F29AB29" wp14:editId="3F9DB1DB">
            <wp:extent cx="5760720" cy="5455285"/>
            <wp:effectExtent l="0" t="0" r="0" b="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17D4" w14:textId="1776DCB0" w:rsidR="001457FB" w:rsidRDefault="001457FB" w:rsidP="001457FB">
      <w:pPr>
        <w:ind w:left="720"/>
      </w:pPr>
      <w:r>
        <w:t>Danach muss man Start eingeben und wie viele Runden gespielt werden sollten.</w:t>
      </w:r>
    </w:p>
    <w:p w14:paraId="227FF710" w14:textId="2235DB55" w:rsidR="009E736D" w:rsidRDefault="009E736D" w:rsidP="001457FB">
      <w:pPr>
        <w:ind w:left="720"/>
      </w:pPr>
    </w:p>
    <w:p w14:paraId="072C2067" w14:textId="77777777" w:rsidR="009E736D" w:rsidRDefault="009E736D" w:rsidP="001457FB">
      <w:pPr>
        <w:ind w:left="720"/>
      </w:pPr>
    </w:p>
    <w:p w14:paraId="267E26E8" w14:textId="0CD54566" w:rsidR="001457FB" w:rsidRPr="009E736D" w:rsidRDefault="001457FB" w:rsidP="001457FB">
      <w:pPr>
        <w:pStyle w:val="Listenabsatz"/>
        <w:numPr>
          <w:ilvl w:val="0"/>
          <w:numId w:val="1"/>
        </w:numPr>
        <w:rPr>
          <w:b/>
          <w:bCs/>
          <w:color w:val="538135" w:themeColor="accent6" w:themeShade="BF"/>
          <w:sz w:val="32"/>
          <w:szCs w:val="32"/>
          <w:u w:val="single"/>
        </w:rPr>
      </w:pPr>
      <w:r w:rsidRPr="009E736D">
        <w:rPr>
          <w:b/>
          <w:bCs/>
          <w:color w:val="538135" w:themeColor="accent6" w:themeShade="BF"/>
          <w:sz w:val="32"/>
          <w:szCs w:val="32"/>
          <w:u w:val="single"/>
        </w:rPr>
        <w:lastRenderedPageBreak/>
        <w:t>Möglichkeit</w:t>
      </w:r>
    </w:p>
    <w:p w14:paraId="6CD417CB" w14:textId="4C378D78" w:rsidR="001457FB" w:rsidRPr="0033277D" w:rsidRDefault="0033277D" w:rsidP="001457FB">
      <w:pPr>
        <w:ind w:left="720"/>
        <w:rPr>
          <w:lang w:val="en-GB"/>
        </w:rPr>
      </w:pPr>
      <w:r w:rsidRPr="0033277D">
        <w:rPr>
          <w:lang w:val="en-GB"/>
        </w:rPr>
        <w:t>In Intellij auf out-&gt;… zur Webapplication und dann auf Copy Path/Reference</w:t>
      </w:r>
      <w:r>
        <w:rPr>
          <w:lang w:val="en-GB"/>
        </w:rPr>
        <w:t>…</w:t>
      </w:r>
    </w:p>
    <w:p w14:paraId="77D82099" w14:textId="394463C4" w:rsidR="001457FB" w:rsidRDefault="0033277D" w:rsidP="001457FB">
      <w:pPr>
        <w:ind w:left="720"/>
        <w:rPr>
          <w:lang w:val="en-GB"/>
        </w:rPr>
      </w:pPr>
      <w:r w:rsidRPr="0033277D">
        <w:rPr>
          <w:noProof/>
          <w:lang w:val="en-GB"/>
        </w:rPr>
        <w:drawing>
          <wp:inline distT="0" distB="0" distL="0" distR="0" wp14:anchorId="638F007A" wp14:editId="22222297">
            <wp:extent cx="1436236" cy="2045368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198" cy="205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77D">
        <w:rPr>
          <w:noProof/>
        </w:rPr>
        <w:t xml:space="preserve"> </w:t>
      </w:r>
      <w:r w:rsidRPr="0033277D">
        <w:rPr>
          <w:noProof/>
          <w:lang w:val="en-GB"/>
        </w:rPr>
        <w:drawing>
          <wp:inline distT="0" distB="0" distL="0" distR="0" wp14:anchorId="67572BA9" wp14:editId="11C1D598">
            <wp:extent cx="1920793" cy="1997242"/>
            <wp:effectExtent l="0" t="0" r="3810" b="3175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4008" cy="201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1F0" w14:textId="786A8648" w:rsidR="0033277D" w:rsidRDefault="0033277D" w:rsidP="001457FB">
      <w:pPr>
        <w:ind w:left="720"/>
        <w:rPr>
          <w:lang w:val="en-GB"/>
        </w:rPr>
      </w:pPr>
      <w:r>
        <w:rPr>
          <w:lang w:val="en-GB"/>
        </w:rPr>
        <w:t>Und auf Absolute Path</w:t>
      </w:r>
    </w:p>
    <w:p w14:paraId="4114EDA7" w14:textId="5AEE027F" w:rsidR="0033277D" w:rsidRPr="0033277D" w:rsidRDefault="0033277D" w:rsidP="0033277D">
      <w:pPr>
        <w:ind w:left="720"/>
      </w:pPr>
      <w:r w:rsidRPr="0033277D">
        <w:t>Dann wird der genaue P</w:t>
      </w:r>
      <w:r>
        <w:t>ath kopiert</w:t>
      </w:r>
    </w:p>
    <w:p w14:paraId="036303EE" w14:textId="77777777" w:rsidR="0033277D" w:rsidRPr="00FA57CF" w:rsidRDefault="0033277D" w:rsidP="0033277D">
      <w:pPr>
        <w:ind w:left="720"/>
        <w:rPr>
          <w:b/>
          <w:bCs/>
          <w:lang w:val="en-GB"/>
        </w:rPr>
      </w:pPr>
      <w:r w:rsidRPr="00FA57CF">
        <w:rPr>
          <w:b/>
          <w:bCs/>
          <w:lang w:val="en-GB"/>
        </w:rPr>
        <w:t xml:space="preserve">C:\Users\ninah\Desktop\FH </w:t>
      </w:r>
      <w:proofErr w:type="spellStart"/>
      <w:r w:rsidRPr="00FA57CF">
        <w:rPr>
          <w:b/>
          <w:bCs/>
          <w:lang w:val="en-GB"/>
        </w:rPr>
        <w:t>Dornbirn</w:t>
      </w:r>
      <w:proofErr w:type="spellEnd"/>
      <w:r w:rsidRPr="00FA57CF">
        <w:rPr>
          <w:b/>
          <w:bCs/>
          <w:lang w:val="en-GB"/>
        </w:rPr>
        <w:t>\Programming\out\production\</w:t>
      </w:r>
      <w:proofErr w:type="spellStart"/>
      <w:r w:rsidRPr="00FA57CF">
        <w:rPr>
          <w:b/>
          <w:bCs/>
          <w:lang w:val="en-GB"/>
        </w:rPr>
        <w:t>Webapplication</w:t>
      </w:r>
      <w:proofErr w:type="spellEnd"/>
    </w:p>
    <w:p w14:paraId="5BE3531B" w14:textId="610441D0" w:rsidR="0033277D" w:rsidRDefault="0033277D" w:rsidP="0033277D">
      <w:pPr>
        <w:ind w:left="720"/>
      </w:pPr>
      <w:r w:rsidRPr="0033277D">
        <w:rPr>
          <w:noProof/>
        </w:rPr>
        <w:drawing>
          <wp:inline distT="0" distB="0" distL="0" distR="0" wp14:anchorId="730BF7C3" wp14:editId="58035784">
            <wp:extent cx="4121905" cy="1050758"/>
            <wp:effectExtent l="0" t="0" r="0" b="0"/>
            <wp:docPr id="27" name="Grafik 27" descr="Ein Bild, das Text, Monitor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Text, Monitor, Screenshot, schwarz enthält.&#10;&#10;Automatisch generierte Beschreibung"/>
                    <pic:cNvPicPr/>
                  </pic:nvPicPr>
                  <pic:blipFill rotWithShape="1">
                    <a:blip r:embed="rId22"/>
                    <a:srcRect b="52464"/>
                    <a:stretch/>
                  </pic:blipFill>
                  <pic:spPr bwMode="auto">
                    <a:xfrm>
                      <a:off x="0" y="0"/>
                      <a:ext cx="4127863" cy="1052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CDFB0" w14:textId="42E3BEB3" w:rsidR="0033277D" w:rsidRDefault="009E736D" w:rsidP="009E736D">
      <w:pPr>
        <w:ind w:left="720"/>
      </w:pPr>
      <w:r w:rsidRPr="0033277D">
        <w:t>Ein Explorer öffnen und d</w:t>
      </w:r>
      <w:r>
        <w:t>en Path oben eingeben</w:t>
      </w:r>
    </w:p>
    <w:p w14:paraId="760928A5" w14:textId="16D26816" w:rsidR="0033277D" w:rsidRDefault="0033277D" w:rsidP="0033277D">
      <w:pPr>
        <w:ind w:left="720"/>
      </w:pPr>
      <w:r w:rsidRPr="0033277D">
        <w:rPr>
          <w:noProof/>
        </w:rPr>
        <w:drawing>
          <wp:inline distT="0" distB="0" distL="0" distR="0" wp14:anchorId="46D3E54B" wp14:editId="5FD55DA8">
            <wp:extent cx="5574631" cy="2947082"/>
            <wp:effectExtent l="0" t="0" r="7620" b="5715"/>
            <wp:docPr id="28" name="Grafik 28" descr="Ein Bild, das Text, Screenshot, Monitor, Bildschir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Screenshot, Monitor, Bildschirm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0296" cy="29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C153" w14:textId="2223606D" w:rsidR="009E736D" w:rsidRDefault="009E736D" w:rsidP="009E736D">
      <w:pPr>
        <w:ind w:left="720"/>
      </w:pPr>
      <w:r>
        <w:t>Und dann oben cmd eingeben, dann wird schon der genaue Path geöffnet und man muss nichts mehr mit cd schreiben.</w:t>
      </w:r>
    </w:p>
    <w:p w14:paraId="5329C534" w14:textId="49512D47" w:rsidR="0033277D" w:rsidRDefault="0033277D" w:rsidP="0033277D">
      <w:pPr>
        <w:ind w:left="720"/>
      </w:pPr>
      <w:r w:rsidRPr="0033277D">
        <w:rPr>
          <w:noProof/>
        </w:rPr>
        <w:lastRenderedPageBreak/>
        <w:drawing>
          <wp:inline distT="0" distB="0" distL="0" distR="0" wp14:anchorId="5D2DAEA2" wp14:editId="6A050897">
            <wp:extent cx="5760720" cy="1443790"/>
            <wp:effectExtent l="0" t="0" r="0" b="4445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 rotWithShape="1">
                    <a:blip r:embed="rId24"/>
                    <a:srcRect b="51941"/>
                    <a:stretch/>
                  </pic:blipFill>
                  <pic:spPr bwMode="auto">
                    <a:xfrm>
                      <a:off x="0" y="0"/>
                      <a:ext cx="5760720" cy="144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2C912" w14:textId="67AF3B77" w:rsidR="0033277D" w:rsidRDefault="0033277D" w:rsidP="0033277D">
      <w:pPr>
        <w:ind w:left="720"/>
      </w:pPr>
      <w:r>
        <w:t>Den Pfad zur java Datei angeben.</w:t>
      </w:r>
    </w:p>
    <w:p w14:paraId="48892AE2" w14:textId="7A1D1F8B" w:rsidR="0033277D" w:rsidRDefault="0033277D" w:rsidP="0033277D">
      <w:pPr>
        <w:ind w:left="720"/>
      </w:pPr>
      <w:r w:rsidRPr="0033277D">
        <w:rPr>
          <w:noProof/>
        </w:rPr>
        <w:drawing>
          <wp:inline distT="0" distB="0" distL="0" distR="0" wp14:anchorId="20032C13" wp14:editId="0F2ADAEB">
            <wp:extent cx="5760720" cy="51879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FDD9" w14:textId="0A7FBD72" w:rsidR="0033277D" w:rsidRDefault="0033277D" w:rsidP="0033277D">
      <w:pPr>
        <w:ind w:left="720"/>
      </w:pPr>
      <w:r>
        <w:t>Danach Start eingeben und die Anzahl der Runden.</w:t>
      </w:r>
    </w:p>
    <w:p w14:paraId="52CAEA15" w14:textId="4D831C38" w:rsidR="009E736D" w:rsidRPr="0033277D" w:rsidRDefault="009E736D" w:rsidP="009E736D">
      <w:pPr>
        <w:ind w:left="720"/>
      </w:pPr>
      <w:r w:rsidRPr="009E736D">
        <w:rPr>
          <w:noProof/>
        </w:rPr>
        <w:drawing>
          <wp:inline distT="0" distB="0" distL="0" distR="0" wp14:anchorId="264F01C0" wp14:editId="76B3824D">
            <wp:extent cx="2373503" cy="2486526"/>
            <wp:effectExtent l="0" t="0" r="8255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5208" cy="24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36D" w:rsidRPr="0033277D">
      <w:head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9FBB6" w14:textId="77777777" w:rsidR="00AB03A9" w:rsidRDefault="00AB03A9" w:rsidP="000152DC">
      <w:pPr>
        <w:spacing w:after="0" w:line="240" w:lineRule="auto"/>
      </w:pPr>
      <w:r>
        <w:separator/>
      </w:r>
    </w:p>
  </w:endnote>
  <w:endnote w:type="continuationSeparator" w:id="0">
    <w:p w14:paraId="2060DDB3" w14:textId="77777777" w:rsidR="00AB03A9" w:rsidRDefault="00AB03A9" w:rsidP="000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unny Spell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BEA59" w14:textId="77777777" w:rsidR="00AB03A9" w:rsidRDefault="00AB03A9" w:rsidP="000152DC">
      <w:pPr>
        <w:spacing w:after="0" w:line="240" w:lineRule="auto"/>
      </w:pPr>
      <w:r>
        <w:separator/>
      </w:r>
    </w:p>
  </w:footnote>
  <w:footnote w:type="continuationSeparator" w:id="0">
    <w:p w14:paraId="559B3A82" w14:textId="77777777" w:rsidR="00AB03A9" w:rsidRDefault="00AB03A9" w:rsidP="000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F107" w14:textId="1AA553E9" w:rsidR="000152DC" w:rsidRDefault="000152DC">
    <w:pPr>
      <w:pStyle w:val="Kopfzeile"/>
    </w:pPr>
    <w:r>
      <w:t>Dokumentation Assignment 02</w:t>
    </w:r>
    <w:r>
      <w:tab/>
    </w:r>
    <w:r>
      <w:tab/>
      <w:t>Nina Hart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76A2"/>
    <w:multiLevelType w:val="hybridMultilevel"/>
    <w:tmpl w:val="BBE4B7D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264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2DC"/>
    <w:rsid w:val="000152DC"/>
    <w:rsid w:val="000D021E"/>
    <w:rsid w:val="001457FB"/>
    <w:rsid w:val="001C2D72"/>
    <w:rsid w:val="002B7DCA"/>
    <w:rsid w:val="0033277D"/>
    <w:rsid w:val="00486A27"/>
    <w:rsid w:val="00752845"/>
    <w:rsid w:val="009E736D"/>
    <w:rsid w:val="00A26DD3"/>
    <w:rsid w:val="00AB03A9"/>
    <w:rsid w:val="00BA1F56"/>
    <w:rsid w:val="00FA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B4EF2"/>
  <w15:chartTrackingRefBased/>
  <w15:docId w15:val="{EF868697-87BF-4152-8B56-2B901DFBD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D021E"/>
    <w:rPr>
      <w:rFonts w:ascii="Open Sans" w:hAnsi="Open San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86A27"/>
    <w:pPr>
      <w:keepNext/>
      <w:keepLines/>
      <w:spacing w:before="240" w:after="0"/>
      <w:outlineLvl w:val="0"/>
    </w:pPr>
    <w:rPr>
      <w:rFonts w:eastAsiaTheme="majorEastAsia" w:cstheme="majorBidi"/>
      <w:b/>
      <w:color w:val="F4B083" w:themeColor="accent2" w:themeTint="99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6A27"/>
    <w:rPr>
      <w:rFonts w:ascii="Open Sans" w:eastAsiaTheme="majorEastAsia" w:hAnsi="Open Sans" w:cstheme="majorBidi"/>
      <w:b/>
      <w:color w:val="F4B083" w:themeColor="accent2" w:themeTint="99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1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52DC"/>
  </w:style>
  <w:style w:type="paragraph" w:styleId="Fuzeile">
    <w:name w:val="footer"/>
    <w:basedOn w:val="Standard"/>
    <w:link w:val="FuzeileZchn"/>
    <w:uiPriority w:val="99"/>
    <w:unhideWhenUsed/>
    <w:rsid w:val="000152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52D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D021E"/>
    <w:pPr>
      <w:outlineLvl w:val="9"/>
    </w:pPr>
    <w:rPr>
      <w:rFonts w:asciiTheme="majorHAnsi" w:hAnsiTheme="majorHAnsi"/>
      <w:b w:val="0"/>
      <w:color w:val="2F5496" w:themeColor="accent1" w:themeShade="BF"/>
      <w:sz w:val="44"/>
      <w:lang w:eastAsia="de-AT"/>
    </w:rPr>
  </w:style>
  <w:style w:type="paragraph" w:styleId="Listenabsatz">
    <w:name w:val="List Paragraph"/>
    <w:basedOn w:val="Standard"/>
    <w:uiPriority w:val="34"/>
    <w:qFormat/>
    <w:rsid w:val="0014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6A27-C8E3-43B0-ABC4-60D3FBAE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71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</cp:lastModifiedBy>
  <cp:revision>2</cp:revision>
  <dcterms:created xsi:type="dcterms:W3CDTF">2022-10-27T18:13:00Z</dcterms:created>
  <dcterms:modified xsi:type="dcterms:W3CDTF">2022-10-27T19:56:00Z</dcterms:modified>
</cp:coreProperties>
</file>